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FC1A1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Образац </w:t>
      </w:r>
    </w:p>
    <w:p w14:paraId="6D38745F" w14:textId="278DF866" w:rsidR="00B95A8A" w:rsidRPr="00FC1A1B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</w:p>
    <w:p w14:paraId="29D54E82" w14:textId="2647B240" w:rsidR="00B95A8A" w:rsidRPr="00FC1A1B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јава на конкурс у државном органу</w:t>
      </w:r>
    </w:p>
    <w:p w14:paraId="77319D93" w14:textId="0637498F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5771420" w14:textId="4CC72C57" w:rsidR="00B95A8A" w:rsidRPr="00FC1A1B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чесник конкурса </w:t>
      </w: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ЛИЧНО</w:t>
      </w: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пуњава образац </w:t>
      </w:r>
    </w:p>
    <w:p w14:paraId="0FFCF34E" w14:textId="66DC491A" w:rsidR="00C262D0" w:rsidRPr="00FC1A1B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712B362C" w14:textId="77777777" w:rsidR="00B95A8A" w:rsidRPr="00FC1A1B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* обавезна поља </w:t>
      </w:r>
    </w:p>
    <w:p w14:paraId="368FF6A7" w14:textId="749CD1E5" w:rsidR="001527E1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C1A1B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C1A1B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Попуњава орган</w:t>
            </w:r>
          </w:p>
        </w:tc>
      </w:tr>
      <w:tr w:rsidR="001527E1" w:rsidRPr="00FC1A1B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765D85" w:rsidR="00F02ED0" w:rsidRPr="00FC1A1B" w:rsidRDefault="00C96FC3" w:rsidP="004A53CF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даци о конкурс</w:t>
            </w:r>
            <w:r w:rsidR="006D280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- </w:t>
            </w:r>
            <w:r w:rsidR="004A53C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јавни</w:t>
            </w:r>
            <w:r w:rsidR="00976EA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226214E" w:rsidR="00B95A8A" w:rsidRPr="00FC1A1B" w:rsidRDefault="008806BF" w:rsidP="00FC1A1B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bookmarkStart w:id="0" w:name="_GoBack"/>
            <w:bookmarkEnd w:id="0"/>
            <w:r w:rsidR="008B639E" w:rsidRPr="00FC1A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="00E15968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место</w:t>
            </w:r>
            <w:r w:rsid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6D2805" w:rsidRPr="006D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 правне послове, Секретаријат министарства, Одсек за правне и опште послове</w:t>
            </w:r>
            <w:r w:rsidR="006D2805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53CF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C1A1B" w:rsidRDefault="00C428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C1A1B" w:rsidRDefault="00B95A8A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4E422D" w:rsidR="00B95A8A" w:rsidRPr="00FC1A1B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вање/положај </w:t>
            </w:r>
            <w:r w:rsidR="00A15C3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C96FC3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</w:t>
            </w:r>
            <w:r w:rsidR="00B77388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A21FDD0" w:rsidR="00B95A8A" w:rsidRPr="00FC1A1B" w:rsidRDefault="00A47D87" w:rsidP="004A53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4A53CF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</w:tr>
    </w:tbl>
    <w:p w14:paraId="1A81C104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C1A1B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C1A1B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C1A1B" w:rsidRDefault="001450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Лични подац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ез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C1A1B" w:rsidRDefault="001450BB" w:rsidP="005939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атични број*  </w:t>
            </w:r>
          </w:p>
        </w:tc>
      </w:tr>
      <w:tr w:rsidR="001527E1" w:rsidRPr="00FC1A1B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ржављанство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C1A1B" w:rsidRDefault="001F420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C1A1B" w:rsidRDefault="0002121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01F35867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FC1A1B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дреса стан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</w:tr>
      <w:tr w:rsidR="001527E1" w:rsidRPr="00FC1A1B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* </w:t>
            </w:r>
          </w:p>
        </w:tc>
      </w:tr>
      <w:tr w:rsidR="001527E1" w:rsidRPr="00FC1A1B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* </w:t>
            </w:r>
          </w:p>
        </w:tc>
      </w:tr>
      <w:tr w:rsidR="001527E1" w:rsidRPr="00FC1A1B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C1A1B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C1A1B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 </w:t>
            </w:r>
          </w:p>
        </w:tc>
      </w:tr>
      <w:tr w:rsidR="001527E1" w:rsidRPr="00FC1A1B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 </w:t>
            </w:r>
          </w:p>
        </w:tc>
      </w:tr>
      <w:tr w:rsidR="001527E1" w:rsidRPr="00FC1A1B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лефон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-адрес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ако је поседујете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C318E26" w14:textId="4BF630CB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B95A8A" w:rsidRPr="00FC1A1B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C1A1B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заокружите)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F16FBAB" w14:textId="431C5A1B" w:rsidR="001527E1" w:rsidRPr="00FC1A1B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  <w:r w:rsidRPr="00FC1A1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FC1A1B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29EF7B" w14:textId="2F0FA60E" w:rsidR="00B95A8A" w:rsidRPr="00FC1A1B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оследње две годи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B42EAA" w:rsidRPr="00FC1A1B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изнају бодови које сте остварил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? </w:t>
            </w:r>
          </w:p>
          <w:p w14:paraId="1D78FD81" w14:textId="77777777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48EDB75C" w14:textId="2F4226B4" w:rsidR="00B42EAA" w:rsidRPr="00FC1A1B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FC1A1B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C1A1B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C1A1B" w:rsidRDefault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796FE39B" w14:textId="7FCA8B24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848F238" w14:textId="77777777" w:rsidR="00B34887" w:rsidRPr="00FC1A1B" w:rsidRDefault="00B34887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C1A1B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464E275D" w14:textId="6B7EBF93" w:rsidR="007F3B9A" w:rsidRPr="00FC1A1B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Образовање*</w:t>
            </w:r>
          </w:p>
          <w:p w14:paraId="33F3471A" w14:textId="1110A31C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C1A1B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6EFF0C00" w14:textId="6FBDCA43" w:rsidR="00846F78" w:rsidRPr="00FC1A1B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5A69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а школа/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гимназија</w:t>
            </w:r>
          </w:p>
        </w:tc>
      </w:tr>
      <w:tr w:rsidR="001527E1" w:rsidRPr="00FC1A1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школе</w:t>
            </w:r>
          </w:p>
          <w:p w14:paraId="67320D27" w14:textId="4007378E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седиште</w:t>
            </w:r>
          </w:p>
          <w:p w14:paraId="4099E347" w14:textId="28D3FA32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C1A1B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CC587DC" w14:textId="6094DCC1" w:rsidR="00F24127" w:rsidRPr="00FC1A1B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јање</w:t>
            </w:r>
          </w:p>
          <w:p w14:paraId="107A9AAE" w14:textId="77777777" w:rsidR="003B6838" w:rsidRPr="00FC1A1B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редњег образовања</w:t>
            </w:r>
            <w:r w:rsidR="003B683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D682408" w14:textId="781D42D0" w:rsidR="00AC107A" w:rsidRPr="00FC1A1B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смер који сте завршили</w:t>
            </w:r>
          </w:p>
          <w:p w14:paraId="6AB10018" w14:textId="44DC95B5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C1A1B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071852B" w14:textId="65BDCA9B" w:rsidR="00AC107A" w:rsidRPr="00FC1A1B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нимање које сте стекли</w:t>
            </w:r>
          </w:p>
          <w:p w14:paraId="3D128476" w14:textId="77777777" w:rsidR="00AC107A" w:rsidRPr="00FC1A1B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35D88BD" w14:textId="1899F7A2" w:rsidR="00B95A8A" w:rsidRPr="00FC1A1B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н</w:t>
            </w:r>
            <w:r w:rsidR="001F4200"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 попуњавају кандидати који су завршили гиманзију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)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C1A1B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C1A1B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година)</w:t>
            </w:r>
          </w:p>
        </w:tc>
      </w:tr>
      <w:tr w:rsidR="001527E1" w:rsidRPr="00FC1A1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A71593E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0F63AB" w14:textId="480F94A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8D7C0EA" w14:textId="7777777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9EE7098" w14:textId="49799862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56DF65C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8D66303" w14:textId="61F2455D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C1A1B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073D1FE1" w14:textId="5F0567E5" w:rsidR="00705A69" w:rsidRPr="00FC1A1B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о образовање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C1A1B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C1A1B" w:rsidRDefault="00EC47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C1A1B" w:rsidRDefault="00EC47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C1A1B" w:rsidRDefault="00EC47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C752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адемске студије</w:t>
            </w:r>
          </w:p>
        </w:tc>
      </w:tr>
      <w:tr w:rsidR="001527E1" w:rsidRPr="00FC1A1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C1A1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C1A1B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C1A1B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факултета</w:t>
            </w:r>
            <w:r w:rsidR="00846F7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1527E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више школ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им </w:t>
            </w:r>
          </w:p>
          <w:p w14:paraId="71F04DF5" w14:textId="66DB6373" w:rsidR="00B95A8A" w:rsidRPr="00FC1A1B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C1A1B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C1A1B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C1A1B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</w:t>
            </w:r>
          </w:p>
          <w:p w14:paraId="2F242F62" w14:textId="4DFDA6D3" w:rsidR="0038117F" w:rsidRPr="00FC1A1B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вршетка студија</w:t>
            </w:r>
          </w:p>
        </w:tc>
      </w:tr>
      <w:tr w:rsidR="001527E1" w:rsidRPr="00FC1A1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787CF5E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0BF4434" w14:textId="2F434240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4347B33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B971D04" w14:textId="49243BEA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DB17BE9" w14:textId="77777777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A5A8DC7" w14:textId="7C673036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C1A1B" w:rsidRDefault="00D60B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C1A1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тручни и други испити који су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*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C1A1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Врста испита</w:t>
            </w:r>
          </w:p>
          <w:p w14:paraId="320AEF10" w14:textId="1190A88B" w:rsidR="00B95A8A" w:rsidRPr="00FC1A1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C1A1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C1A1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титуције у којој сте полагали испит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C1A1B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FC1A1B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C1A1B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  <w:r w:rsidR="00FE2C0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C1A1B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C1A1B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76EA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4D2CE98F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C1A1B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 на рачунару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C1A1B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C1A1B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одина стицања сертификата</w:t>
            </w:r>
          </w:p>
        </w:tc>
      </w:tr>
      <w:tr w:rsidR="001527E1" w:rsidRPr="00FC1A1B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C1A1B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Word</w:t>
            </w:r>
            <w:r w:rsidRPr="00FC1A1B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C1A1B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C1A1B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C1A1B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каз</w:t>
            </w:r>
            <w:r w:rsidR="00E83D7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C1A1B" w:rsidRDefault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BD48927" w14:textId="225A5A70" w:rsidR="004432FD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  НЕ</w:t>
            </w:r>
          </w:p>
        </w:tc>
      </w:tr>
      <w:tr w:rsidR="001527E1" w:rsidRPr="00FC1A1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C1A1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C1A1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  <w:p w14:paraId="6B67E36D" w14:textId="2E25302B" w:rsidR="00B95A8A" w:rsidRPr="00FC1A1B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C1A1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нање страних језика који су тражени конкурсом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394B6B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C1A1B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Језик </w:t>
            </w:r>
          </w:p>
          <w:p w14:paraId="772F9910" w14:textId="09A9765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иво</w:t>
            </w:r>
          </w:p>
          <w:p w14:paraId="6CCE2986" w14:textId="080E3094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и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лагања</w:t>
            </w:r>
          </w:p>
        </w:tc>
      </w:tr>
      <w:tr w:rsidR="001527E1" w:rsidRPr="00FC1A1B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FC1A1B" w:rsidRDefault="000528E6" w:rsidP="00A20E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C1A1B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C1A1B" w:rsidRDefault="001F4200" w:rsidP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C1A1B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НЕ</w:t>
            </w:r>
          </w:p>
        </w:tc>
      </w:tr>
      <w:tr w:rsidR="001527E1" w:rsidRPr="00FC1A1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C1A1B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14:paraId="11D6C757" w14:textId="77777777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C1A1B" w:rsidRDefault="003978A2" w:rsidP="00397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C1A1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C1A1B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02422EB3" w14:textId="1D45E17F" w:rsidR="00B95A8A" w:rsidRPr="00FC1A1B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C1A1B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C1A1B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C1A1B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Година похађања </w:t>
            </w:r>
          </w:p>
        </w:tc>
      </w:tr>
      <w:tr w:rsidR="001527E1" w:rsidRPr="00FC1A1B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C1A1B" w:rsidRDefault="00A15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352"/>
        <w:gridCol w:w="2270"/>
        <w:gridCol w:w="3450"/>
        <w:gridCol w:w="2653"/>
        <w:gridCol w:w="275"/>
      </w:tblGrid>
      <w:tr w:rsidR="003B77F3" w:rsidRPr="00FC1A1B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C1A1B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искуство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у струци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*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1DBB8B0" w14:textId="77777777" w:rsidR="007B199D" w:rsidRPr="00FC1A1B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7A82C514" w14:textId="3191D6BC" w:rsidR="003B77F3" w:rsidRPr="00FC1A1B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 пословим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 стручном спремом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/образовањем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ј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 захтева за рад на радном месту 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текст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гласа</w:t>
            </w:r>
          </w:p>
        </w:tc>
      </w:tr>
      <w:tr w:rsidR="003B77F3" w:rsidRPr="00FC1A1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92405E8" w14:textId="77777777" w:rsidR="003B77F3" w:rsidRPr="00FC1A1B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запослени?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Д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  <w:p w14:paraId="284AFA42" w14:textId="45EBFBB4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C1A1B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bookmarkStart w:id="1" w:name="RANGE!D1:N30"/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Садашње или последње</w:t>
            </w:r>
            <w:bookmarkEnd w:id="1"/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радно ангажовање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у струци</w:t>
            </w:r>
          </w:p>
        </w:tc>
      </w:tr>
      <w:tr w:rsidR="001527E1" w:rsidRPr="00FC1A1B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</w:tc>
      </w:tr>
      <w:tr w:rsidR="001527E1" w:rsidRPr="00FC1A1B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D3CAD11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DAC3611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48AA6A40" w14:textId="1D7DC99C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ангажовања 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00826BA9" w14:textId="03A553E6" w:rsidR="005939E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DAB9438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7EB874" w14:textId="490FDC47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A29798D" w14:textId="0C6B2F29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6FCF87D" w14:textId="77777777" w:rsidR="004630A6" w:rsidRPr="00FC1A1B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CF3DC82" w14:textId="77777777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4C3A6A1F" w14:textId="222C090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C1A1B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ретходно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радно ангажовање 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у струци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(молимо </w:t>
            </w:r>
            <w:r w:rsidR="00C43A97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C1A1B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609821C" w14:textId="77777777" w:rsidR="003978A2" w:rsidRPr="00FC1A1B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FDDE8" w14:textId="77777777" w:rsidR="003978A2" w:rsidRPr="00FC1A1B" w:rsidRDefault="003978A2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575CECA8" w14:textId="182CCFE2" w:rsidR="00AC107A" w:rsidRPr="00FC1A1B" w:rsidRDefault="00AC107A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685E9AB" w14:textId="5CF67DCA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74497BB" w14:textId="77777777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20370C6" w14:textId="1336C08F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lastRenderedPageBreak/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2F480D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E05702B" w14:textId="52894108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072A2CD" w14:textId="2D33B905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C1A1B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738383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1E669903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9694052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3B2A7D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53AB5B1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AD57C3B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CF1D7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1A9257D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DA1A46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29D8F15" w14:textId="77777777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FBD87E1" w14:textId="70B6746E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8413FBD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9E3573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28890D01" w14:textId="51963BA3" w:rsidR="000E613A" w:rsidRPr="00FC1A1B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3978A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нгажовања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613A227" w14:textId="7B8C8377" w:rsidR="00AC4B21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а одређено,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BBA9EDE" w14:textId="65AD5C4B" w:rsidR="000E613A" w:rsidRPr="00FC1A1B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C1A1B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8E69539" w14:textId="1089BED7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812CE6" w:rsidRPr="00FC1A1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C1A1B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C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Напомена: 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sr-Latn-RS"/>
              </w:rPr>
              <w:t>,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односно електронск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копирати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C1A1B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</w:tbl>
    <w:p w14:paraId="508C2006" w14:textId="77777777" w:rsidR="00552FC8" w:rsidRPr="00FC1A1B" w:rsidRDefault="00552F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ебни услов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C1A1B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C1A1B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бровољна изјава о припадности националној мањин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C1A1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C1A1B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C1A1B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C1A1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C1A1B" w:rsidRDefault="00FA45B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C1A1B" w:rsidRDefault="00FA45B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лимо вас да нам због евалуације наведете како сте сазнали за конкурс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тернет презентациј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C1A1B" w:rsidRDefault="00F43E9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еко пријатеља и познаник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C1A1B" w:rsidRDefault="00E1596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ционална служба за запошљавање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живо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C1A1B" w:rsidRDefault="00EC47C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C1A1B" w:rsidRDefault="00EC47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C1A1B" w:rsidRDefault="00EC47C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C1A1B" w:rsidRDefault="00EC47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C1A1B" w:rsidRDefault="00EC47C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јам запошљавања </w:t>
            </w:r>
          </w:p>
        </w:tc>
      </w:tr>
      <w:tr w:rsidR="001527E1" w:rsidRPr="00FC1A1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C1A1B" w:rsidRDefault="00EC47C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C1A1B" w:rsidRDefault="00EC47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C1A1B" w:rsidRDefault="00EC47C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C1A1B" w:rsidRDefault="00EC47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C1A1B" w:rsidRDefault="00EC47C1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C1A1B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C1A1B" w:rsidRDefault="00EC47C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C1A1B" w:rsidRDefault="00EC47C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C1A1B" w:rsidRDefault="00EC47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C1A1B" w:rsidRDefault="00EC47C1" w:rsidP="002407B2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407B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C1A1B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зјав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те осуђивани на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зну затвора од најмање шест месец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C1A1B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вам је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FF294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8314F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вреде дужности из радног односа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у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ви наведени подаци тачни и потпун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C1A1B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будем позван, поднећу доказе о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спуњавању услова за запослењ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C1A1B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C1A1B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C1A1B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7ED768E" w14:textId="018155A6" w:rsidR="00B95A8A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EA0E56" w14:textId="118A1BD0" w:rsidR="009E49E3" w:rsidRPr="00FC1A1B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C1A1B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C1A1B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0E613A" w:rsidRPr="00FC1A1B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D401D2" w14:textId="7DC63CEB" w:rsidR="000E613A" w:rsidRPr="00FC1A1B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EB928AB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7FA1FA9" w14:textId="67D41867" w:rsidR="000E613A" w:rsidRPr="00FC1A1B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НЕ</w:t>
            </w:r>
          </w:p>
        </w:tc>
      </w:tr>
      <w:tr w:rsidR="001527E1" w:rsidRPr="00FC1A1B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C1A1B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</w:tbl>
    <w:p w14:paraId="567AE9B1" w14:textId="3B6140D1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D007595" w14:textId="35AB9EEF" w:rsidR="009A1460" w:rsidRPr="00FC1A1B" w:rsidRDefault="009A14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C1A1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C1A1B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A9C1A26" w14:textId="436642C5" w:rsidR="009A1460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АПИРНИ ОБРАЗАЦ</w:t>
            </w:r>
          </w:p>
          <w:p w14:paraId="7F8B5671" w14:textId="31D4FEDC" w:rsidR="00036563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9A1460" w:rsidRPr="00FC1A1B" w14:paraId="1D762A2B" w14:textId="77777777" w:rsidTr="00C42895">
        <w:tc>
          <w:tcPr>
            <w:tcW w:w="2689" w:type="dxa"/>
          </w:tcPr>
          <w:p w14:paraId="23D7B43B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585617" w14:textId="7ADAC8E3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69CBC85" w14:textId="760FEE0D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е и презиме:*</w:t>
            </w:r>
          </w:p>
          <w:p w14:paraId="5BF4987F" w14:textId="2F438F07" w:rsidR="00036563" w:rsidRPr="00FC1A1B" w:rsidRDefault="001F420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(штампаним словима)</w:t>
            </w:r>
          </w:p>
          <w:p w14:paraId="633C1D4A" w14:textId="77777777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BF610D7" w14:textId="01FEC594" w:rsidR="009A1460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__________________________________________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9F113B3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4134204" w14:textId="2D7CEFAE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ндидат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* </w:t>
            </w:r>
          </w:p>
          <w:p w14:paraId="11D854DF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333CA915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___________________________________________</w:t>
            </w:r>
          </w:p>
          <w:p w14:paraId="208D7CCA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6EB5704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13FD0D72" w14:textId="77777777" w:rsidR="009A1460" w:rsidRPr="00FC1A1B" w:rsidRDefault="009A1460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C1A1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22434254" w14:textId="170C13C3" w:rsidR="009A1460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ЛЕКТРОНСКИ ОБРАЗАЦ</w:t>
            </w:r>
          </w:p>
          <w:p w14:paraId="5092491F" w14:textId="77777777" w:rsidR="00036563" w:rsidRPr="00FC1A1B" w:rsidRDefault="000365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FC1A1B" w:rsidRDefault="006F003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C1A1B" w:rsidRDefault="00FA45B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6409A3" w14:textId="687C81D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  <w:p w14:paraId="4CD27FF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4D9B50B" w14:textId="16ACBF7E" w:rsidR="00B95A8A" w:rsidRPr="00FC1A1B" w:rsidRDefault="00EC47C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6D5B554" w14:textId="125F4244" w:rsidR="00B95A8A" w:rsidRPr="00FC1A1B" w:rsidRDefault="00E15968" w:rsidP="005A530A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*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C1A1B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C98EAE5" w14:textId="7021A0D0" w:rsidR="00B95A8A" w:rsidRPr="00FC1A1B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C1A1B">
        <w:rPr>
          <w:rFonts w:ascii="Times New Roman" w:eastAsia="Verdana" w:hAnsi="Times New Roman" w:cs="Times New Roman"/>
          <w:color w:val="auto"/>
          <w:sz w:val="24"/>
          <w:szCs w:val="24"/>
          <w:lang w:val="sr-Cyrl-RS"/>
        </w:rPr>
        <w:t xml:space="preserve"> </w:t>
      </w:r>
    </w:p>
    <w:sectPr w:rsidR="00B95A8A" w:rsidRPr="00FC1A1B" w:rsidSect="009D0174">
      <w:pgSz w:w="11904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D920" w14:textId="77777777" w:rsidR="00EC47C1" w:rsidRDefault="00EC47C1" w:rsidP="004F1DE5">
      <w:pPr>
        <w:spacing w:after="0" w:line="240" w:lineRule="auto"/>
      </w:pPr>
      <w:r>
        <w:separator/>
      </w:r>
    </w:p>
  </w:endnote>
  <w:endnote w:type="continuationSeparator" w:id="0">
    <w:p w14:paraId="3D9163B1" w14:textId="77777777" w:rsidR="00EC47C1" w:rsidRDefault="00EC47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19EB" w14:textId="77777777" w:rsidR="00EC47C1" w:rsidRDefault="00EC47C1" w:rsidP="004F1DE5">
      <w:pPr>
        <w:spacing w:after="0" w:line="240" w:lineRule="auto"/>
      </w:pPr>
      <w:r>
        <w:separator/>
      </w:r>
    </w:p>
  </w:footnote>
  <w:footnote w:type="continuationSeparator" w:id="0">
    <w:p w14:paraId="198D5096" w14:textId="77777777" w:rsidR="00EC47C1" w:rsidRDefault="00EC47C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B7448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260D1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A53CF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17ED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D2805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6BF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25C49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D0174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B7B74"/>
    <w:rsid w:val="00EC47C1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C1A1B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72F9-6EF2-42A7-BE78-CC8C1FB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 Franc</cp:lastModifiedBy>
  <cp:revision>7</cp:revision>
  <cp:lastPrinted>2023-12-25T09:56:00Z</cp:lastPrinted>
  <dcterms:created xsi:type="dcterms:W3CDTF">2023-07-27T13:15:00Z</dcterms:created>
  <dcterms:modified xsi:type="dcterms:W3CDTF">2023-12-25T09:59:00Z</dcterms:modified>
</cp:coreProperties>
</file>